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3D61A2E" w14:textId="77777777" w:rsidR="005A5C22" w:rsidRPr="005A5C22" w:rsidRDefault="005A5C22" w:rsidP="005A5C22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5A5C22">
        <w:rPr>
          <w:rFonts w:ascii="Rubik Medium" w:eastAsia="Times New Roman" w:hAnsi="Rubik Medium" w:cs="Rubik Medium"/>
          <w:b/>
          <w:sz w:val="20"/>
        </w:rPr>
        <w:t>Selezione pubblica per titoli e colloquio per il conferimento di n. 1 assegno Early stage per lo svolgimento di attività di ricerca, della durata di 36 mesi, ai sensi dell’art. 22 della legge n. 240/2010 s.s.d. ING-INF/04 (Automatica) presso il Dipartimento di Ingegneria gestionale, dell’informazione e della produzione dell’Università degli studi di Bergamo - Codice Pica: 23AR001</w:t>
      </w:r>
    </w:p>
    <w:p w14:paraId="04ADE3A4" w14:textId="639EAEE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5A5C22">
        <w:rPr>
          <w:rFonts w:ascii="Rubik" w:hAnsi="Rubik" w:cs="Rubik"/>
          <w:sz w:val="20"/>
        </w:rPr>
        <w:t>229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5A5C22">
        <w:rPr>
          <w:rFonts w:ascii="Rubik" w:hAnsi="Rubik" w:cs="Rubik"/>
          <w:sz w:val="20"/>
        </w:rPr>
        <w:t>27.03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A5C22">
        <w:rPr>
          <w:rFonts w:ascii="Rubik" w:hAnsi="Rubik" w:cs="Rubik"/>
          <w:sz w:val="20"/>
        </w:rPr>
        <w:t>28.03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5</cp:revision>
  <cp:lastPrinted>2018-06-06T06:49:00Z</cp:lastPrinted>
  <dcterms:created xsi:type="dcterms:W3CDTF">2018-02-26T10:14:00Z</dcterms:created>
  <dcterms:modified xsi:type="dcterms:W3CDTF">2023-03-28T09:33:00Z</dcterms:modified>
</cp:coreProperties>
</file>